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MEDICAL HISTORY AND SCREENING REPORT FOR SEMEN DONOR</w:t>
      </w:r>
    </w:p>
    <w:p/>
    <w:p>
      <w:r>
        <w:rPr>
          <w:b/>
        </w:rPr>
        <w:t xml:space="preserve">ART Bank Name: </w:t>
      </w:r>
      <w:r>
        <w:t>Cryoconserve</w:t>
      </w:r>
    </w:p>
    <w:p>
      <w:r>
        <w:t>Donor ID: fghgfhfg</w:t>
      </w:r>
    </w:p>
    <w:p>
      <w:r>
        <w:t>Date: 17/07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2025</w:t>
      </w:r>
    </w:p>
    <w:p>
      <w:pPr>
        <w:pStyle w:val="Heading2"/>
      </w:pPr>
      <w:r>
        <w:t>Section A: Donor Identification and Registration</w:t>
      </w:r>
    </w:p>
    <w:p>
      <w:r>
        <w:t>1. Full Name: shae</w:t>
      </w:r>
    </w:p>
    <w:p>
      <w:r>
        <w:t>2. Date of Birth: 2025-07-08 (As per Aadhaar, Enclosed)</w:t>
      </w:r>
    </w:p>
    <w:p>
      <w:r>
        <w:t>3. Contact Information:</w:t>
      </w:r>
    </w:p>
    <w:p>
      <w:r>
        <w:t xml:space="preserve">   · Address: iufyu (As per Aadhaar, Enclosed)</w:t>
      </w:r>
    </w:p>
    <w:p>
      <w:r>
        <w:t xml:space="preserve">   · Phone Number: 7896541230</w:t>
      </w:r>
    </w:p>
    <w:p>
      <w:r>
        <w:t xml:space="preserve">   · Email: s@hm.com</w:t>
      </w:r>
    </w:p>
    <w:p>
      <w:r>
        <w:t xml:space="preserve">   · Aadhaar Number: 123456789012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2025-07-11</w:t>
      </w:r>
    </w:p>
    <w:p>
      <w:r>
        <w:t>2. Results of recent blood tests:</w:t>
      </w:r>
    </w:p>
    <w:p>
      <w:r>
        <w:t xml:space="preserve">   · Human immunodeficiency virus (HIV), types 1 and 2: Positive</w:t>
      </w:r>
    </w:p>
    <w:p>
      <w:r>
        <w:t xml:space="preserve">   · Hepatitis B virus (HBV): Negative</w:t>
      </w:r>
    </w:p>
    <w:p>
      <w:r>
        <w:t xml:space="preserve">   · Hepatitis C virus (HCV): Negative</w:t>
      </w:r>
    </w:p>
    <w:p>
      <w:r>
        <w:t xml:space="preserve">   · Treponema pallidum (syphilis) through VDRL: N/A</w:t>
      </w:r>
    </w:p>
    <w:p>
      <w:r>
        <w:t>3. Detailed family medical history, including any genetic conditions:</w:t>
        <w:br/>
        <w:t>87f87</w:t>
      </w:r>
    </w:p>
    <w:p>
      <w:r>
        <w:t>4. Record of any serious illnesses or surgeries:</w:t>
        <w:br/>
        <w:t>iuf</w:t>
      </w:r>
    </w:p>
    <w:p>
      <w:r>
        <w:t>5. Current medications and known allergies:</w:t>
        <w:br/>
        <w:t>iufui, iugiug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Yes</w:t>
      </w:r>
    </w:p>
    <w:p>
      <w:r>
        <w:t>2. Consent for the use of sperm by ART Bank: Yes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Yes</w:t>
      </w:r>
    </w:p>
    <w:p>
      <w:r>
        <w:t>Declaration and Consent</w:t>
      </w:r>
    </w:p>
    <w:p>
      <w:r>
        <w:t>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r>
        <w:t>Signature: _______________________________ Date: 17/07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